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1E05F" w14:textId="77777777" w:rsidR="0083074D" w:rsidRDefault="0083074D">
      <w:r>
        <w:separator/>
      </w:r>
    </w:p>
  </w:endnote>
  <w:endnote w:type="continuationSeparator" w:id="0">
    <w:p w14:paraId="3CAF5B0A" w14:textId="77777777" w:rsidR="0083074D" w:rsidRDefault="0083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351D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55D59" w14:textId="77777777" w:rsidR="0083074D" w:rsidRDefault="0083074D">
      <w:r>
        <w:separator/>
      </w:r>
    </w:p>
  </w:footnote>
  <w:footnote w:type="continuationSeparator" w:id="0">
    <w:p w14:paraId="606AB00A" w14:textId="77777777" w:rsidR="0083074D" w:rsidRDefault="0083074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74D"/>
    <w:rsid w:val="008312E8"/>
    <w:rsid w:val="00832632"/>
    <w:rsid w:val="00832A23"/>
    <w:rsid w:val="00833AF2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59F6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1D9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DD9F-C28B-4559-96E0-14F65407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2</cp:revision>
  <cp:lastPrinted>2018-10-01T08:37:00Z</cp:lastPrinted>
  <dcterms:created xsi:type="dcterms:W3CDTF">2025-02-26T08:04:00Z</dcterms:created>
  <dcterms:modified xsi:type="dcterms:W3CDTF">2025-02-26T08:04:00Z</dcterms:modified>
</cp:coreProperties>
</file>